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3BF8" w14:textId="77777777"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5D3E3950" w14:textId="77777777"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37298FF3" w14:textId="77777777" w:rsidR="0098463F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461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50843312" w14:textId="77777777"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7AA8128D" w14:textId="77777777" w:rsidR="0098463F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</w:t>
      </w:r>
      <w:r w:rsidR="00E22D50">
        <w:rPr>
          <w:rFonts w:ascii="Times New Roman" w:hAnsi="Times New Roman" w:cs="Times New Roman"/>
          <w:sz w:val="28"/>
          <w:szCs w:val="28"/>
        </w:rPr>
        <w:t>а отчетный период с 1 января 202</w:t>
      </w:r>
      <w:r w:rsidR="00DB6350">
        <w:rPr>
          <w:rFonts w:ascii="Times New Roman" w:hAnsi="Times New Roman" w:cs="Times New Roman"/>
          <w:sz w:val="28"/>
          <w:szCs w:val="28"/>
        </w:rPr>
        <w:t>1</w:t>
      </w:r>
      <w:r w:rsidR="00E22D50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DB6350">
        <w:rPr>
          <w:rFonts w:ascii="Times New Roman" w:hAnsi="Times New Roman" w:cs="Times New Roman"/>
          <w:sz w:val="28"/>
          <w:szCs w:val="28"/>
        </w:rPr>
        <w:t>1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CDCA356" w14:textId="77777777" w:rsidR="0098463F" w:rsidRPr="00DF2026" w:rsidRDefault="0098463F" w:rsidP="0098463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29"/>
        <w:gridCol w:w="853"/>
        <w:gridCol w:w="1103"/>
        <w:gridCol w:w="1418"/>
        <w:gridCol w:w="1275"/>
        <w:gridCol w:w="2127"/>
      </w:tblGrid>
      <w:tr w:rsidR="005B2F58" w:rsidRPr="00AD252D" w14:paraId="67343F66" w14:textId="77777777" w:rsidTr="005B2F58">
        <w:trPr>
          <w:trHeight w:val="646"/>
        </w:trPr>
        <w:tc>
          <w:tcPr>
            <w:tcW w:w="511" w:type="dxa"/>
            <w:vMerge w:val="restart"/>
            <w:shd w:val="clear" w:color="auto" w:fill="auto"/>
          </w:tcPr>
          <w:p w14:paraId="5772D44F" w14:textId="77777777" w:rsidR="005B2F58" w:rsidRPr="00AD252D" w:rsidRDefault="005B2F58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B47D222" w14:textId="77777777" w:rsidR="005B2F58" w:rsidRPr="00AD252D" w:rsidRDefault="005B2F58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D5550B9" w14:textId="77777777" w:rsidR="005B2F58" w:rsidRPr="00AD252D" w:rsidRDefault="005B2F58" w:rsidP="00AC6B34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D06921E" w14:textId="77777777" w:rsidR="005B2F58" w:rsidRPr="00AD252D" w:rsidRDefault="005B2F58" w:rsidP="00AC6B34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50203242" w14:textId="77777777" w:rsidR="005B2F58" w:rsidRPr="00AD252D" w:rsidRDefault="005B2F58" w:rsidP="00AC6B34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7E34F201" w14:textId="77777777" w:rsidR="005B2F58" w:rsidRPr="00AD252D" w:rsidRDefault="005B2F58" w:rsidP="00AC6B3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shd w:val="clear" w:color="auto" w:fill="auto"/>
          </w:tcPr>
          <w:p w14:paraId="5034FD02" w14:textId="77777777" w:rsidR="005B2F58" w:rsidRPr="00AD252D" w:rsidRDefault="005B2F58" w:rsidP="00AC6B3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DB1E41" w14:textId="77777777" w:rsidR="005B2F58" w:rsidRPr="00AD252D" w:rsidRDefault="005B2F58" w:rsidP="00AC6B3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2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0246600" w14:textId="77777777" w:rsidR="005B2F58" w:rsidRPr="00AD252D" w:rsidRDefault="005B2F58" w:rsidP="00AC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-ванный годовой </w:t>
            </w:r>
          </w:p>
          <w:p w14:paraId="4F69E54A" w14:textId="77777777" w:rsidR="005B2F58" w:rsidRPr="00AD252D" w:rsidRDefault="005B2F58" w:rsidP="00AC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AD252D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C8E392D" w14:textId="77777777" w:rsidR="005B2F58" w:rsidRPr="00AD252D" w:rsidRDefault="005B2F58" w:rsidP="00AC6B34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2F58" w:rsidRPr="00AD252D" w14:paraId="461770D2" w14:textId="77777777" w:rsidTr="005B2F58">
        <w:trPr>
          <w:trHeight w:val="688"/>
        </w:trPr>
        <w:tc>
          <w:tcPr>
            <w:tcW w:w="511" w:type="dxa"/>
            <w:vMerge/>
            <w:shd w:val="clear" w:color="auto" w:fill="auto"/>
          </w:tcPr>
          <w:p w14:paraId="5A7113E7" w14:textId="77777777" w:rsidR="005B2F58" w:rsidRPr="00AD252D" w:rsidRDefault="005B2F58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F157BAE" w14:textId="77777777" w:rsidR="005B2F58" w:rsidRPr="00AD252D" w:rsidRDefault="005B2F58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36983B" w14:textId="77777777" w:rsidR="005B2F58" w:rsidRPr="00AD252D" w:rsidRDefault="005B2F58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677AD6FD" w14:textId="77777777" w:rsidR="005B2F58" w:rsidRPr="00AD252D" w:rsidRDefault="005B2F58" w:rsidP="00AC6B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6E9693A8" w14:textId="77777777" w:rsidR="005B2F58" w:rsidRPr="00AD252D" w:rsidRDefault="005B2F58" w:rsidP="00AC6B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21AB7584" w14:textId="77777777" w:rsidR="005B2F58" w:rsidRPr="00AD252D" w:rsidRDefault="005B2F58" w:rsidP="00AC6B34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 xml:space="preserve">Вид собствен-ности </w:t>
            </w:r>
          </w:p>
        </w:tc>
        <w:tc>
          <w:tcPr>
            <w:tcW w:w="849" w:type="dxa"/>
            <w:shd w:val="clear" w:color="auto" w:fill="auto"/>
          </w:tcPr>
          <w:p w14:paraId="49C80891" w14:textId="77777777" w:rsidR="005B2F58" w:rsidRPr="00AD252D" w:rsidRDefault="005B2F58" w:rsidP="00AC6B34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Площадь</w:t>
            </w:r>
          </w:p>
          <w:p w14:paraId="19FD84AF" w14:textId="77777777" w:rsidR="005B2F58" w:rsidRPr="00AD252D" w:rsidRDefault="005B2F58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  <w:shd w:val="clear" w:color="auto" w:fill="auto"/>
          </w:tcPr>
          <w:p w14:paraId="2DD7F788" w14:textId="77777777" w:rsidR="005B2F58" w:rsidRPr="00AD252D" w:rsidRDefault="005B2F58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29" w:type="dxa"/>
            <w:shd w:val="clear" w:color="auto" w:fill="auto"/>
          </w:tcPr>
          <w:p w14:paraId="513FDA99" w14:textId="77777777" w:rsidR="005B2F58" w:rsidRPr="00AD252D" w:rsidRDefault="005B2F58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3" w:type="dxa"/>
            <w:shd w:val="clear" w:color="auto" w:fill="auto"/>
          </w:tcPr>
          <w:p w14:paraId="19B1F048" w14:textId="77777777" w:rsidR="005B2F58" w:rsidRPr="00AD252D" w:rsidRDefault="005B2F58" w:rsidP="00AC6B34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Площадь</w:t>
            </w:r>
          </w:p>
          <w:p w14:paraId="5A5BC5AF" w14:textId="77777777" w:rsidR="005B2F58" w:rsidRPr="00AD252D" w:rsidRDefault="005B2F58" w:rsidP="00AC6B34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(кв.м)</w:t>
            </w:r>
          </w:p>
        </w:tc>
        <w:tc>
          <w:tcPr>
            <w:tcW w:w="1103" w:type="dxa"/>
            <w:shd w:val="clear" w:color="auto" w:fill="auto"/>
          </w:tcPr>
          <w:p w14:paraId="0DBBA803" w14:textId="77777777" w:rsidR="005B2F58" w:rsidRPr="00AD252D" w:rsidRDefault="005B2F58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732941F8" w14:textId="77777777" w:rsidR="005B2F58" w:rsidRPr="00AD252D" w:rsidRDefault="005B2F58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D4C0DB" w14:textId="77777777" w:rsidR="005B2F58" w:rsidRPr="00AD252D" w:rsidRDefault="005B2F58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F74B7A" w14:textId="77777777" w:rsidR="005B2F58" w:rsidRPr="00AD252D" w:rsidRDefault="005B2F58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63F" w:rsidRPr="00AD252D" w14:paraId="6F5A1DDB" w14:textId="77777777" w:rsidTr="005B2F58">
        <w:trPr>
          <w:trHeight w:val="205"/>
        </w:trPr>
        <w:tc>
          <w:tcPr>
            <w:tcW w:w="511" w:type="dxa"/>
            <w:shd w:val="clear" w:color="auto" w:fill="auto"/>
          </w:tcPr>
          <w:p w14:paraId="0C4FF88A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72FE8E36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AA2A3C8" w14:textId="77777777" w:rsidR="0098463F" w:rsidRPr="00AD252D" w:rsidRDefault="0098463F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3C71F45E" w14:textId="77777777" w:rsidR="0098463F" w:rsidRPr="00AD252D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AB88346" w14:textId="77777777" w:rsidR="0098463F" w:rsidRPr="00AD252D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13911F6D" w14:textId="77777777" w:rsidR="0098463F" w:rsidRPr="00AD252D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416F49FA" w14:textId="77777777" w:rsidR="0098463F" w:rsidRPr="00AD252D" w:rsidRDefault="0098463F" w:rsidP="00AC6B34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14:paraId="6575CA31" w14:textId="77777777" w:rsidR="0098463F" w:rsidRPr="00AD252D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72DAB9DA" w14:textId="77777777" w:rsidR="0098463F" w:rsidRPr="00AD252D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9</w:t>
            </w:r>
          </w:p>
        </w:tc>
        <w:tc>
          <w:tcPr>
            <w:tcW w:w="1103" w:type="dxa"/>
            <w:shd w:val="clear" w:color="auto" w:fill="auto"/>
          </w:tcPr>
          <w:p w14:paraId="4C18CA4B" w14:textId="77777777" w:rsidR="0098463F" w:rsidRPr="00AD252D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E1580E0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49FE0537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14:paraId="311AE1ED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D252D" w:rsidRPr="00AD252D" w14:paraId="20AF6C9C" w14:textId="77777777" w:rsidTr="005B2F58">
        <w:trPr>
          <w:trHeight w:val="684"/>
        </w:trPr>
        <w:tc>
          <w:tcPr>
            <w:tcW w:w="511" w:type="dxa"/>
            <w:vMerge w:val="restart"/>
            <w:shd w:val="clear" w:color="auto" w:fill="auto"/>
          </w:tcPr>
          <w:p w14:paraId="6F3855D0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5F41051F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bCs/>
                <w:sz w:val="18"/>
                <w:szCs w:val="18"/>
              </w:rPr>
              <w:t>Козырев В.А.</w:t>
            </w:r>
          </w:p>
          <w:p w14:paraId="5C6E5A24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084F5CA" w14:textId="77777777" w:rsidR="00AD252D" w:rsidRPr="00AD252D" w:rsidRDefault="00AD252D" w:rsidP="00AD252D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D252D">
              <w:rPr>
                <w:rFonts w:ascii="Times New Roman" w:hAnsi="Times New Roman" w:cs="Times New Roman"/>
                <w:sz w:val="17"/>
                <w:szCs w:val="17"/>
              </w:rPr>
              <w:t>депутат городской Думы VI</w:t>
            </w:r>
            <w:r w:rsidR="0034610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AD252D">
              <w:rPr>
                <w:rFonts w:ascii="Times New Roman" w:hAnsi="Times New Roman" w:cs="Times New Roman"/>
                <w:sz w:val="17"/>
                <w:szCs w:val="17"/>
              </w:rPr>
              <w:t xml:space="preserve"> созыва города Новороссийска, осуществляющий свои полномочия на непостоянной основе,</w:t>
            </w:r>
          </w:p>
          <w:p w14:paraId="57D610A3" w14:textId="69EA7C10" w:rsidR="00AD252D" w:rsidRPr="00AD252D" w:rsidRDefault="00AD252D" w:rsidP="00AD252D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D252D">
              <w:rPr>
                <w:rFonts w:ascii="Times New Roman" w:hAnsi="Times New Roman" w:cs="Times New Roman"/>
                <w:sz w:val="17"/>
                <w:szCs w:val="17"/>
              </w:rPr>
              <w:t xml:space="preserve"> председател</w:t>
            </w:r>
            <w:r w:rsidR="0063129C">
              <w:rPr>
                <w:rFonts w:ascii="Times New Roman" w:hAnsi="Times New Roman" w:cs="Times New Roman"/>
                <w:sz w:val="17"/>
                <w:szCs w:val="17"/>
              </w:rPr>
              <w:t xml:space="preserve">ь </w:t>
            </w:r>
            <w:r w:rsidRPr="00AD252D">
              <w:rPr>
                <w:rFonts w:ascii="Times New Roman" w:hAnsi="Times New Roman" w:cs="Times New Roman"/>
                <w:sz w:val="17"/>
                <w:szCs w:val="17"/>
              </w:rPr>
              <w:t>постоянного комитета по муниципальной собственности, земельным отношениям, вопросам торговли и потребительского рынка</w:t>
            </w:r>
          </w:p>
        </w:tc>
        <w:tc>
          <w:tcPr>
            <w:tcW w:w="1163" w:type="dxa"/>
            <w:shd w:val="clear" w:color="auto" w:fill="auto"/>
          </w:tcPr>
          <w:p w14:paraId="4A491747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10EE55E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3823A89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9" w:type="dxa"/>
            <w:shd w:val="clear" w:color="auto" w:fill="auto"/>
          </w:tcPr>
          <w:p w14:paraId="160C8F7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7AE9493B" w14:textId="77777777" w:rsidR="00AD252D" w:rsidRPr="00AD252D" w:rsidRDefault="00AD252D" w:rsidP="00AD252D">
            <w:pPr>
              <w:ind w:left="-61" w:right="-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62AB5DAF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03" w:type="dxa"/>
            <w:shd w:val="clear" w:color="auto" w:fill="auto"/>
          </w:tcPr>
          <w:p w14:paraId="6335E926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3E4A32" w14:textId="77777777" w:rsidR="00DB6350" w:rsidRDefault="00AD252D" w:rsidP="00DB6350">
            <w:pPr>
              <w:spacing w:after="0" w:line="240" w:lineRule="auto"/>
              <w:jc w:val="center"/>
            </w:pPr>
            <w:r w:rsidRPr="00AD252D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  <w:r w:rsidRPr="00AD252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  <w:r w:rsidR="00DB6350">
              <w:t xml:space="preserve"> </w:t>
            </w:r>
          </w:p>
          <w:p w14:paraId="3EB12F83" w14:textId="77777777" w:rsidR="00DB6350" w:rsidRDefault="00DB6350" w:rsidP="00DB6350">
            <w:pPr>
              <w:spacing w:after="0" w:line="240" w:lineRule="auto"/>
              <w:jc w:val="center"/>
            </w:pPr>
          </w:p>
          <w:p w14:paraId="2E789C24" w14:textId="77777777" w:rsidR="00DB6350" w:rsidRPr="00DB6350" w:rsidRDefault="00DB6350" w:rsidP="00DB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35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640AEBF7" w14:textId="77777777" w:rsidR="00AD252D" w:rsidRPr="00E57DA1" w:rsidRDefault="00DA5C5D" w:rsidP="00DB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r w:rsidRPr="00E57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E57D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120B493C" w14:textId="77777777" w:rsidR="00DB6350" w:rsidRDefault="00DB6350" w:rsidP="00AD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548DB" w14:textId="77777777" w:rsidR="00DB6350" w:rsidRPr="00AD252D" w:rsidRDefault="00DB6350" w:rsidP="00AD2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3C8CD08" w14:textId="5CACC766" w:rsidR="00AD252D" w:rsidRPr="00AD252D" w:rsidRDefault="00E81B11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88</w:t>
            </w:r>
            <w:r w:rsidR="002925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57DA1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="0029253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96E6CB8" w14:textId="77777777" w:rsidR="000375BA" w:rsidRPr="000375BA" w:rsidRDefault="000375BA" w:rsidP="000375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5B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C4DAD41" w14:textId="77777777" w:rsidR="00AD252D" w:rsidRPr="00E57DA1" w:rsidRDefault="000375BA" w:rsidP="000375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5BA">
              <w:rPr>
                <w:rFonts w:ascii="Times New Roman" w:hAnsi="Times New Roman" w:cs="Times New Roman"/>
                <w:sz w:val="18"/>
                <w:szCs w:val="18"/>
              </w:rPr>
              <w:t>HAVAL H9</w:t>
            </w:r>
          </w:p>
          <w:p w14:paraId="5AFC6B5B" w14:textId="110083BE" w:rsidR="000375BA" w:rsidRPr="00764413" w:rsidRDefault="000375BA" w:rsidP="000375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41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64413"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  <w:r w:rsidR="00E81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81B11" w:rsidRPr="00E81B11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 w:rsidRPr="007644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D252D" w:rsidRPr="00AD252D" w14:paraId="25B3C852" w14:textId="77777777" w:rsidTr="005B2F58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04E65B64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44CC015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71944F" w14:textId="77777777" w:rsidR="00AD252D" w:rsidRPr="00AD252D" w:rsidRDefault="00AD252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3537AC2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4993912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52F4427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999" w:type="dxa"/>
            <w:shd w:val="clear" w:color="auto" w:fill="auto"/>
          </w:tcPr>
          <w:p w14:paraId="51565320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shd w:val="clear" w:color="auto" w:fill="auto"/>
          </w:tcPr>
          <w:p w14:paraId="77BFCCFC" w14:textId="77777777" w:rsidR="00AD252D" w:rsidRPr="00AD252D" w:rsidRDefault="00AD252D" w:rsidP="00AD252D">
            <w:pPr>
              <w:ind w:left="-61" w:right="-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1427E200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5915D69E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35D74337" w14:textId="77777777" w:rsidR="00AD252D" w:rsidRPr="00AD252D" w:rsidRDefault="00AD252D" w:rsidP="00AD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3A6A54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0DC7B8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D252D" w:rsidRPr="00AD252D" w14:paraId="04ED3296" w14:textId="77777777" w:rsidTr="005B2F58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7D18A988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62CCC01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F9B171B" w14:textId="77777777" w:rsidR="00AD252D" w:rsidRPr="00AD252D" w:rsidRDefault="00AD252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14:paraId="2BD2515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E87F54A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0D9DA93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99" w:type="dxa"/>
            <w:shd w:val="clear" w:color="auto" w:fill="auto"/>
          </w:tcPr>
          <w:p w14:paraId="40A2DFD7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43721BEA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BA5B907" w14:textId="77777777" w:rsidR="00AD252D" w:rsidRPr="00AD252D" w:rsidRDefault="00AD252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6FB7ECED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092074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F2EF2C2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23D69E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52D" w:rsidRPr="00AD252D" w14:paraId="38EFFDF2" w14:textId="77777777" w:rsidTr="005B2F58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1ABA4709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743F3FD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F43B4F" w14:textId="77777777" w:rsidR="00AD252D" w:rsidRPr="00AD252D" w:rsidRDefault="00AD252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893E5B2" w14:textId="77777777" w:rsidR="00AD252D" w:rsidRPr="00AD252D" w:rsidRDefault="00AD252D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992" w:type="dxa"/>
            <w:shd w:val="clear" w:color="auto" w:fill="auto"/>
          </w:tcPr>
          <w:p w14:paraId="4CDFA6A5" w14:textId="77777777" w:rsidR="00C61C5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D252D" w:rsidRPr="00AD252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9" w:type="dxa"/>
            <w:shd w:val="clear" w:color="auto" w:fill="auto"/>
          </w:tcPr>
          <w:p w14:paraId="3B08DEA2" w14:textId="77777777" w:rsidR="00C61C5A" w:rsidRPr="00AD252D" w:rsidRDefault="00AD252D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99" w:type="dxa"/>
            <w:shd w:val="clear" w:color="auto" w:fill="auto"/>
          </w:tcPr>
          <w:p w14:paraId="5E51CCC2" w14:textId="77777777" w:rsidR="00AD252D" w:rsidRPr="00AD252D" w:rsidRDefault="00AD252D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03291B80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5B10BBFD" w14:textId="77777777" w:rsidR="00AD252D" w:rsidRPr="00AD252D" w:rsidRDefault="00AD252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2C08C57C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8CF817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168697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936087A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C5A" w:rsidRPr="00AD252D" w14:paraId="35AA7A90" w14:textId="77777777" w:rsidTr="005B2F58">
        <w:trPr>
          <w:trHeight w:val="564"/>
        </w:trPr>
        <w:tc>
          <w:tcPr>
            <w:tcW w:w="511" w:type="dxa"/>
            <w:vMerge w:val="restart"/>
            <w:shd w:val="clear" w:color="auto" w:fill="auto"/>
          </w:tcPr>
          <w:p w14:paraId="69EE0DA5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6C8E5FE2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D01655A" w14:textId="77777777" w:rsidR="00C61C5A" w:rsidRPr="00AD252D" w:rsidRDefault="00C61C5A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999F81A" w14:textId="77777777" w:rsidR="00C61C5A" w:rsidRDefault="00C61C5A" w:rsidP="00C61C5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CFBF16" w14:textId="77777777" w:rsidR="00C61C5A" w:rsidRDefault="00C61C5A" w:rsidP="00C61C5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6E266F7" w14:textId="77777777" w:rsidR="00C61C5A" w:rsidRDefault="00C61C5A" w:rsidP="00C61C5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7694DF81" w14:textId="77777777" w:rsidR="00C61C5A" w:rsidRDefault="00C61C5A" w:rsidP="00C61C5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484F4688" w14:textId="77777777" w:rsidR="00C61C5A" w:rsidRPr="00AD252D" w:rsidRDefault="00C61C5A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14:paraId="2451B430" w14:textId="77777777" w:rsidR="00C61C5A" w:rsidRPr="00C61C5A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0</w:t>
            </w:r>
          </w:p>
        </w:tc>
        <w:tc>
          <w:tcPr>
            <w:tcW w:w="1103" w:type="dxa"/>
            <w:shd w:val="clear" w:color="auto" w:fill="auto"/>
          </w:tcPr>
          <w:p w14:paraId="6D7A54AD" w14:textId="77777777" w:rsidR="00C61C5A" w:rsidRPr="00AD252D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0F5661" w14:textId="77777777" w:rsidR="00C61C5A" w:rsidRPr="00AD252D" w:rsidRDefault="00E81B11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B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1C5A" w:rsidRPr="00AD252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C717F83" w14:textId="4E2BC500" w:rsidR="00C61C5A" w:rsidRDefault="00DA5C5D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DA1">
              <w:rPr>
                <w:rFonts w:ascii="Times New Roman" w:hAnsi="Times New Roman" w:cs="Times New Roman"/>
                <w:sz w:val="18"/>
                <w:szCs w:val="18"/>
              </w:rPr>
              <w:t>1 000</w:t>
            </w:r>
            <w:r w:rsidR="002925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57DA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9253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93587E1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1C5A" w:rsidRPr="00AD252D" w14:paraId="6A3797B2" w14:textId="77777777" w:rsidTr="005B2F58">
        <w:trPr>
          <w:trHeight w:val="564"/>
        </w:trPr>
        <w:tc>
          <w:tcPr>
            <w:tcW w:w="511" w:type="dxa"/>
            <w:vMerge/>
            <w:shd w:val="clear" w:color="auto" w:fill="auto"/>
          </w:tcPr>
          <w:p w14:paraId="682CA626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3EEF6B8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17BAE6F" w14:textId="77777777" w:rsidR="00C61C5A" w:rsidRPr="00AD252D" w:rsidRDefault="00C61C5A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0DFBE01" w14:textId="77777777" w:rsidR="00C61C5A" w:rsidRPr="00AD252D" w:rsidRDefault="00C61C5A" w:rsidP="00C61C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88F27E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ACBCC94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7740688" w14:textId="77777777" w:rsidR="00C61C5A" w:rsidRPr="00AD252D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492B7529" w14:textId="77777777" w:rsidR="00C61C5A" w:rsidRPr="00AD252D" w:rsidRDefault="00C61C5A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233A72FF" w14:textId="77777777" w:rsidR="00C61C5A" w:rsidRPr="00C61C5A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03" w:type="dxa"/>
            <w:shd w:val="clear" w:color="auto" w:fill="auto"/>
          </w:tcPr>
          <w:p w14:paraId="145A76F5" w14:textId="77777777" w:rsidR="00C61C5A" w:rsidRPr="00AD252D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6D925211" w14:textId="77777777" w:rsidR="00C61C5A" w:rsidRPr="00AD252D" w:rsidRDefault="00C61C5A" w:rsidP="00C61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6357CE" w14:textId="77777777" w:rsidR="00C61C5A" w:rsidRPr="00AD252D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2C3699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C5A" w:rsidRPr="00AD252D" w14:paraId="1C8EA5AF" w14:textId="77777777" w:rsidTr="005B2F58">
        <w:trPr>
          <w:trHeight w:val="517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C37B47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5D370B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5A2B2" w14:textId="77777777" w:rsidR="00C61C5A" w:rsidRPr="00AD252D" w:rsidRDefault="00C61C5A" w:rsidP="00C61C5A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0F70B1" w14:textId="77777777" w:rsidR="00C61C5A" w:rsidRPr="00AD252D" w:rsidRDefault="00C61C5A" w:rsidP="00C61C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62EA99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CEE78A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9591EA" w14:textId="77777777" w:rsidR="00C61C5A" w:rsidRPr="00AD252D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580BB6B7" w14:textId="77777777" w:rsidR="00C61C5A" w:rsidRPr="00AD252D" w:rsidRDefault="00C61C5A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546D7C4C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14:paraId="07464615" w14:textId="77777777" w:rsidR="00C61C5A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FB3845" w14:textId="77777777" w:rsidR="00A71FAA" w:rsidRPr="00AD252D" w:rsidRDefault="00A71FA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AA8217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4D69B9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DAEFA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FAA" w:rsidRPr="00AD252D" w14:paraId="6AE0E529" w14:textId="77777777" w:rsidTr="005B2F58">
        <w:trPr>
          <w:trHeight w:val="414"/>
        </w:trPr>
        <w:tc>
          <w:tcPr>
            <w:tcW w:w="511" w:type="dxa"/>
            <w:vMerge w:val="restart"/>
            <w:shd w:val="clear" w:color="auto" w:fill="auto"/>
          </w:tcPr>
          <w:p w14:paraId="2776DD87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161D4B4D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DE98D8" w14:textId="77777777" w:rsidR="00A71FAA" w:rsidRPr="00AD252D" w:rsidRDefault="00A71FAA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29A8870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D70EECD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0861E91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644F8767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5A0A5574" w14:textId="77777777" w:rsidR="00A71FAA" w:rsidRPr="00AD252D" w:rsidRDefault="00A71FAA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597D3794" w14:textId="77777777" w:rsidR="00A71FAA" w:rsidRPr="00C61C5A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03" w:type="dxa"/>
            <w:shd w:val="clear" w:color="auto" w:fill="auto"/>
          </w:tcPr>
          <w:p w14:paraId="33CA0CF2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5F7422" w14:textId="77777777" w:rsidR="00A71FAA" w:rsidRPr="00AD252D" w:rsidRDefault="00A71FAA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F71C7D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C0C9C9C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1FAA" w:rsidRPr="00AD252D" w14:paraId="1FC4D160" w14:textId="77777777" w:rsidTr="005B2F58">
        <w:trPr>
          <w:trHeight w:val="307"/>
        </w:trPr>
        <w:tc>
          <w:tcPr>
            <w:tcW w:w="511" w:type="dxa"/>
            <w:vMerge/>
            <w:shd w:val="clear" w:color="auto" w:fill="auto"/>
          </w:tcPr>
          <w:p w14:paraId="50C44397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461CEB3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437083" w14:textId="77777777" w:rsidR="00A71FAA" w:rsidRPr="00AD252D" w:rsidRDefault="00A71FAA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41401001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B2DBF7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55AD7842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AEB5A88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31FD1C74" w14:textId="77777777" w:rsidR="00A71FAA" w:rsidRPr="00AD252D" w:rsidRDefault="00A71FAA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56394A28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1103" w:type="dxa"/>
            <w:shd w:val="clear" w:color="auto" w:fill="auto"/>
          </w:tcPr>
          <w:p w14:paraId="6EDECD53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7477DF76" w14:textId="77777777" w:rsidR="00A71FAA" w:rsidRPr="00AD252D" w:rsidRDefault="00A71FAA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5C4AAE1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DC3AB3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A11C60" w14:textId="77777777" w:rsidR="005E0BD4" w:rsidRDefault="00727D06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sectPr w:rsidR="005E0BD4" w:rsidSect="00DA5C5D">
      <w:pgSz w:w="16838" w:h="11906" w:orient="landscape"/>
      <w:pgMar w:top="426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63F"/>
    <w:rsid w:val="000375BA"/>
    <w:rsid w:val="0008224C"/>
    <w:rsid w:val="00292537"/>
    <w:rsid w:val="002E3FF9"/>
    <w:rsid w:val="00346109"/>
    <w:rsid w:val="004E084D"/>
    <w:rsid w:val="005B2F58"/>
    <w:rsid w:val="005E0BD4"/>
    <w:rsid w:val="0063129C"/>
    <w:rsid w:val="00727D06"/>
    <w:rsid w:val="00764413"/>
    <w:rsid w:val="008D4173"/>
    <w:rsid w:val="0098463F"/>
    <w:rsid w:val="00A648A0"/>
    <w:rsid w:val="00A71FAA"/>
    <w:rsid w:val="00AB08BE"/>
    <w:rsid w:val="00AD252D"/>
    <w:rsid w:val="00AF12BC"/>
    <w:rsid w:val="00B03645"/>
    <w:rsid w:val="00B43A5A"/>
    <w:rsid w:val="00BD3D1C"/>
    <w:rsid w:val="00C61C5A"/>
    <w:rsid w:val="00DA5C5D"/>
    <w:rsid w:val="00DB6350"/>
    <w:rsid w:val="00E22D50"/>
    <w:rsid w:val="00E57DA1"/>
    <w:rsid w:val="00E81B11"/>
    <w:rsid w:val="00F1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4015"/>
  <w15:docId w15:val="{3F9556AC-F04D-4BC2-A81A-F068D175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3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8463F"/>
    <w:pPr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0588-5243-4BAD-A915-DE88EBC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_ФИНЭКСПЕРТ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А. Погосян</dc:creator>
  <cp:lastModifiedBy>Пользователь Windows</cp:lastModifiedBy>
  <cp:revision>8</cp:revision>
  <cp:lastPrinted>2020-03-25T08:26:00Z</cp:lastPrinted>
  <dcterms:created xsi:type="dcterms:W3CDTF">2022-03-01T15:29:00Z</dcterms:created>
  <dcterms:modified xsi:type="dcterms:W3CDTF">2022-03-28T12:21:00Z</dcterms:modified>
</cp:coreProperties>
</file>